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5F8" w:rsidRPr="005A2DDB" w:rsidRDefault="00F12B56" w:rsidP="005A2DDB">
      <w:pPr>
        <w:suppressAutoHyphens w:val="0"/>
        <w:rPr>
          <w:rFonts w:ascii="Verdana" w:hAnsi="Verdana"/>
          <w:color w:val="333333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Pr="00CC2F2B">
        <w:rPr>
          <w:rFonts w:ascii="Arial" w:hAnsi="Arial" w:cs="Arial"/>
          <w:b/>
          <w:sz w:val="18"/>
          <w:szCs w:val="18"/>
        </w:rPr>
        <w:t xml:space="preserve"> Person:</w:t>
      </w:r>
      <w:r w:rsidR="005A2DDB">
        <w:rPr>
          <w:rFonts w:ascii="Arial" w:hAnsi="Arial" w:cs="Arial"/>
          <w:b/>
          <w:sz w:val="18"/>
          <w:szCs w:val="18"/>
        </w:rPr>
        <w:t xml:space="preserve"> Vikrant Aloni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</w:t>
      </w:r>
      <w:r w:rsidR="005A2DDB">
        <w:rPr>
          <w:rFonts w:ascii="Arial" w:hAnsi="Arial" w:cs="Arial"/>
          <w:b/>
          <w:sz w:val="18"/>
          <w:szCs w:val="18"/>
        </w:rPr>
        <w:t xml:space="preserve">     </w:t>
      </w:r>
      <w:r w:rsidR="007717D5">
        <w:rPr>
          <w:rFonts w:ascii="Arial" w:hAnsi="Arial" w:cs="Arial"/>
          <w:b/>
          <w:sz w:val="18"/>
          <w:szCs w:val="18"/>
        </w:rPr>
        <w:t xml:space="preserve">                </w:t>
      </w:r>
      <w:r w:rsidR="007374E0">
        <w:rPr>
          <w:rFonts w:ascii="Arial" w:hAnsi="Arial" w:cs="Arial"/>
          <w:b/>
          <w:sz w:val="18"/>
          <w:szCs w:val="18"/>
        </w:rPr>
        <w:t xml:space="preserve">POT </w:t>
      </w:r>
      <w:proofErr w:type="gramStart"/>
      <w:r w:rsidR="007374E0">
        <w:rPr>
          <w:rFonts w:ascii="Arial" w:hAnsi="Arial" w:cs="Arial"/>
          <w:b/>
          <w:sz w:val="18"/>
          <w:szCs w:val="18"/>
        </w:rPr>
        <w:t>ID :</w:t>
      </w:r>
      <w:proofErr w:type="gramEnd"/>
      <w:r w:rsidR="00065720" w:rsidRPr="0006572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7D2F3D">
        <w:rPr>
          <w:rFonts w:ascii="Verdana" w:hAnsi="Verdana"/>
          <w:color w:val="333333"/>
          <w:sz w:val="18"/>
          <w:szCs w:val="18"/>
          <w:shd w:val="clear" w:color="auto" w:fill="FFFFFF"/>
        </w:rPr>
        <w:t>28214</w:t>
      </w:r>
      <w:r w:rsidR="009465F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F12B56" w:rsidRDefault="00F12B56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A382A" w:rsidRPr="00CC2F2B" w:rsidRDefault="00AA382A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GOAPL OPF No. </w:t>
      </w:r>
      <w:r w:rsidR="003563BF">
        <w:rPr>
          <w:rFonts w:ascii="Arial" w:hAnsi="Arial" w:cs="Arial"/>
          <w:sz w:val="18"/>
          <w:szCs w:val="18"/>
        </w:rPr>
        <w:t>VA/</w:t>
      </w:r>
      <w:r w:rsidR="007D2F3D">
        <w:rPr>
          <w:rFonts w:ascii="Arial" w:hAnsi="Arial" w:cs="Arial"/>
          <w:sz w:val="18"/>
          <w:szCs w:val="18"/>
        </w:rPr>
        <w:t>004</w:t>
      </w:r>
      <w:r w:rsidR="00F12B56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5A2DDB">
        <w:rPr>
          <w:rFonts w:ascii="Arial" w:hAnsi="Arial" w:cs="Arial"/>
          <w:sz w:val="18"/>
          <w:szCs w:val="18"/>
        </w:rPr>
        <w:t xml:space="preserve">                             </w:t>
      </w:r>
      <w:r w:rsidR="00F12B56">
        <w:rPr>
          <w:rFonts w:ascii="Arial" w:hAnsi="Arial" w:cs="Arial"/>
          <w:sz w:val="18"/>
          <w:szCs w:val="18"/>
        </w:rPr>
        <w:t xml:space="preserve">OPF </w:t>
      </w:r>
      <w:r w:rsidR="00F12B56" w:rsidRPr="00CC2F2B">
        <w:rPr>
          <w:rFonts w:ascii="Arial" w:hAnsi="Arial" w:cs="Arial"/>
          <w:sz w:val="18"/>
          <w:szCs w:val="18"/>
        </w:rPr>
        <w:t>Date:</w:t>
      </w:r>
      <w:r w:rsidR="007D2F3D">
        <w:rPr>
          <w:rFonts w:ascii="Arial" w:hAnsi="Arial" w:cs="Arial"/>
          <w:sz w:val="18"/>
          <w:szCs w:val="18"/>
        </w:rPr>
        <w:t>07</w:t>
      </w:r>
      <w:r w:rsidR="00296A1B">
        <w:rPr>
          <w:rFonts w:ascii="Arial" w:hAnsi="Arial" w:cs="Arial"/>
          <w:sz w:val="18"/>
          <w:szCs w:val="18"/>
        </w:rPr>
        <w:t>/</w:t>
      </w:r>
      <w:r w:rsidR="00212589">
        <w:rPr>
          <w:rFonts w:ascii="Arial" w:hAnsi="Arial" w:cs="Arial"/>
          <w:sz w:val="18"/>
          <w:szCs w:val="18"/>
        </w:rPr>
        <w:t>04/</w:t>
      </w:r>
      <w:r w:rsidR="00296A1B">
        <w:rPr>
          <w:rFonts w:ascii="Arial" w:hAnsi="Arial" w:cs="Arial"/>
          <w:sz w:val="18"/>
          <w:szCs w:val="18"/>
        </w:rPr>
        <w:t>2018</w:t>
      </w:r>
    </w:p>
    <w:p w:rsidR="00AA382A" w:rsidRPr="00CC2F2B" w:rsidRDefault="00AA382A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F12B56" w:rsidRDefault="00C75F0E" w:rsidP="00F12B56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Customer</w:t>
      </w:r>
      <w:r w:rsidR="00AB4001">
        <w:rPr>
          <w:rFonts w:ascii="Arial" w:hAnsi="Arial" w:cs="Arial"/>
          <w:b/>
          <w:sz w:val="18"/>
          <w:szCs w:val="18"/>
        </w:rPr>
        <w:t xml:space="preserve"> Name</w:t>
      </w:r>
      <w:r w:rsidRPr="00CC2F2B">
        <w:rPr>
          <w:rFonts w:ascii="Arial" w:hAnsi="Arial" w:cs="Arial"/>
          <w:sz w:val="18"/>
          <w:szCs w:val="18"/>
        </w:rPr>
        <w:t>:</w:t>
      </w:r>
      <w:r w:rsidR="004B6127" w:rsidRPr="004B6127">
        <w:t xml:space="preserve"> </w:t>
      </w:r>
      <w:r w:rsidR="007D2F3D">
        <w:t>Edelweiss Broking Limited</w:t>
      </w:r>
      <w:r w:rsidR="009E66AB">
        <w:rPr>
          <w:rFonts w:ascii="Arial" w:hAnsi="Arial" w:cs="Arial"/>
          <w:sz w:val="18"/>
          <w:szCs w:val="18"/>
        </w:rPr>
        <w:tab/>
      </w:r>
      <w:r w:rsidR="00A807E5" w:rsidRPr="00CC2F2B">
        <w:rPr>
          <w:rFonts w:ascii="Arial" w:hAnsi="Arial" w:cs="Arial"/>
          <w:sz w:val="18"/>
          <w:szCs w:val="18"/>
        </w:rPr>
        <w:tab/>
      </w:r>
      <w:r w:rsidR="004B6127">
        <w:rPr>
          <w:rFonts w:ascii="Arial" w:hAnsi="Arial" w:cs="Arial"/>
          <w:sz w:val="18"/>
          <w:szCs w:val="18"/>
        </w:rPr>
        <w:t xml:space="preserve">              </w:t>
      </w:r>
      <w:r w:rsidR="00F12B56">
        <w:rPr>
          <w:rFonts w:ascii="Arial" w:hAnsi="Arial" w:cs="Arial"/>
          <w:sz w:val="18"/>
          <w:szCs w:val="18"/>
        </w:rPr>
        <w:t>Galax</w:t>
      </w:r>
      <w:r w:rsidR="005A2DDB">
        <w:rPr>
          <w:rFonts w:ascii="Arial" w:hAnsi="Arial" w:cs="Arial"/>
          <w:sz w:val="18"/>
          <w:szCs w:val="18"/>
        </w:rPr>
        <w:t>y Billing from (Location</w:t>
      </w:r>
      <w:proofErr w:type="gramStart"/>
      <w:r w:rsidR="005A2DDB">
        <w:rPr>
          <w:rFonts w:ascii="Arial" w:hAnsi="Arial" w:cs="Arial"/>
          <w:sz w:val="18"/>
          <w:szCs w:val="18"/>
        </w:rPr>
        <w:t>) :Mumbai</w:t>
      </w:r>
      <w:proofErr w:type="gramEnd"/>
    </w:p>
    <w:p w:rsidR="00CE7C7D" w:rsidRPr="00CC2F2B" w:rsidRDefault="00A807E5" w:rsidP="00C75F0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</w:p>
    <w:p w:rsidR="00AA382A" w:rsidRDefault="00AA382A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Order </w:t>
      </w:r>
      <w:r w:rsidR="00C75F0E" w:rsidRPr="00CC2F2B">
        <w:rPr>
          <w:rFonts w:ascii="Arial" w:hAnsi="Arial" w:cs="Arial"/>
          <w:sz w:val="18"/>
          <w:szCs w:val="18"/>
        </w:rPr>
        <w:t>No</w:t>
      </w:r>
      <w:r w:rsidR="00296A1B">
        <w:rPr>
          <w:rFonts w:ascii="Arial" w:hAnsi="Arial" w:cs="Arial"/>
          <w:sz w:val="18"/>
          <w:szCs w:val="18"/>
        </w:rPr>
        <w:t>:</w:t>
      </w:r>
      <w:r w:rsidR="007D2F3D">
        <w:rPr>
          <w:rFonts w:ascii="Arial" w:hAnsi="Arial" w:cs="Arial"/>
          <w:sz w:val="18"/>
          <w:szCs w:val="18"/>
        </w:rPr>
        <w:t xml:space="preserve"> EBL/TECH/0040/2018</w:t>
      </w:r>
      <w:r w:rsidR="007B47CC">
        <w:rPr>
          <w:rFonts w:ascii="Arial" w:hAnsi="Arial" w:cs="Arial"/>
          <w:sz w:val="18"/>
          <w:szCs w:val="18"/>
        </w:rPr>
        <w:t xml:space="preserve">      </w:t>
      </w:r>
      <w:r w:rsidR="006B4F21" w:rsidRPr="00CC2F2B">
        <w:rPr>
          <w:rFonts w:ascii="Arial" w:hAnsi="Arial" w:cs="Arial"/>
          <w:sz w:val="18"/>
          <w:szCs w:val="18"/>
        </w:rPr>
        <w:t xml:space="preserve">          </w:t>
      </w:r>
      <w:r w:rsidR="00DC06CA" w:rsidRPr="00CC2F2B">
        <w:rPr>
          <w:rFonts w:ascii="Arial" w:hAnsi="Arial" w:cs="Arial"/>
          <w:sz w:val="18"/>
          <w:szCs w:val="18"/>
        </w:rPr>
        <w:t xml:space="preserve"> </w:t>
      </w:r>
      <w:r w:rsidR="005A2DDB">
        <w:rPr>
          <w:rFonts w:ascii="Arial" w:hAnsi="Arial" w:cs="Arial"/>
          <w:sz w:val="18"/>
          <w:szCs w:val="18"/>
        </w:rPr>
        <w:t xml:space="preserve">        </w:t>
      </w:r>
      <w:r w:rsidR="007717D5">
        <w:rPr>
          <w:rFonts w:ascii="Arial" w:hAnsi="Arial" w:cs="Arial"/>
          <w:sz w:val="18"/>
          <w:szCs w:val="18"/>
        </w:rPr>
        <w:tab/>
      </w:r>
      <w:r w:rsidR="007717D5">
        <w:rPr>
          <w:rFonts w:ascii="Arial" w:hAnsi="Arial" w:cs="Arial"/>
          <w:sz w:val="18"/>
          <w:szCs w:val="18"/>
        </w:rPr>
        <w:tab/>
      </w:r>
      <w:r w:rsidR="007F324D">
        <w:rPr>
          <w:rFonts w:ascii="Arial" w:hAnsi="Arial" w:cs="Arial"/>
          <w:sz w:val="18"/>
          <w:szCs w:val="18"/>
        </w:rPr>
        <w:t xml:space="preserve">Purchase </w:t>
      </w:r>
      <w:r w:rsidRPr="00CC2F2B">
        <w:rPr>
          <w:rFonts w:ascii="Arial" w:hAnsi="Arial" w:cs="Arial"/>
          <w:sz w:val="18"/>
          <w:szCs w:val="18"/>
        </w:rPr>
        <w:t>Date:</w:t>
      </w:r>
      <w:r w:rsidR="007D2F3D">
        <w:rPr>
          <w:rFonts w:ascii="Arial" w:hAnsi="Arial" w:cs="Arial"/>
          <w:sz w:val="18"/>
          <w:szCs w:val="18"/>
        </w:rPr>
        <w:t xml:space="preserve"> 24</w:t>
      </w:r>
      <w:r w:rsidR="008C4249">
        <w:rPr>
          <w:rFonts w:ascii="Arial" w:hAnsi="Arial" w:cs="Arial"/>
          <w:sz w:val="18"/>
          <w:szCs w:val="18"/>
        </w:rPr>
        <w:t>/0</w:t>
      </w:r>
      <w:r w:rsidR="007D2F3D">
        <w:rPr>
          <w:rFonts w:ascii="Arial" w:hAnsi="Arial" w:cs="Arial"/>
          <w:sz w:val="18"/>
          <w:szCs w:val="18"/>
        </w:rPr>
        <w:t>3</w:t>
      </w:r>
      <w:r w:rsidR="008C4249">
        <w:rPr>
          <w:rFonts w:ascii="Arial" w:hAnsi="Arial" w:cs="Arial"/>
          <w:sz w:val="18"/>
          <w:szCs w:val="18"/>
        </w:rPr>
        <w:t>/2018</w:t>
      </w: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600"/>
      </w:tblGrid>
      <w:tr w:rsidR="00AA382A" w:rsidRPr="00CC2F2B" w:rsidTr="005166ED">
        <w:trPr>
          <w:trHeight w:hRule="exact" w:val="46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6ED" w:rsidRDefault="005166ED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382A" w:rsidRPr="00CC2F2B" w:rsidRDefault="00AA382A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Billing Address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DC06CA" w:rsidP="00DC06CA">
            <w:pPr>
              <w:pStyle w:val="Heading3"/>
              <w:jc w:val="center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Delivery Address</w:t>
            </w:r>
          </w:p>
        </w:tc>
      </w:tr>
      <w:tr w:rsidR="00390DC1" w:rsidRPr="00CC2F2B" w:rsidTr="005166ED">
        <w:trPr>
          <w:trHeight w:hRule="exact" w:val="83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elweiss Broking ltd, 1</w:t>
            </w:r>
            <w:r w:rsidRPr="00B64FF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Kohinoor City,</w:t>
            </w:r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i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d, off LBS Road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mbai - 400070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elweiss Broking ltd, 1</w:t>
            </w:r>
            <w:r w:rsidRPr="00B64FF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Kohino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ty,</w:t>
            </w:r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d, off LBS Road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r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umbai - 400070</w:t>
            </w:r>
          </w:p>
        </w:tc>
      </w:tr>
      <w:tr w:rsidR="00390DC1" w:rsidRPr="00CC2F2B" w:rsidTr="005166ED">
        <w:trPr>
          <w:trHeight w:hRule="exact" w:val="55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Pr="00CC2F2B" w:rsidRDefault="00390DC1" w:rsidP="00390DC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Pr="00CC2F2B" w:rsidRDefault="00390DC1" w:rsidP="00390DC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DC1" w:rsidRPr="00CC2F2B" w:rsidTr="005166ED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:Maharashtr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:Maharashtra</w:t>
            </w:r>
          </w:p>
        </w:tc>
      </w:tr>
      <w:tr w:rsidR="00390DC1" w:rsidRPr="00CC2F2B" w:rsidTr="005166ED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Default="00390DC1" w:rsidP="00390DC1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:</w:t>
            </w:r>
            <w:r>
              <w:t xml:space="preserve"> </w:t>
            </w:r>
            <w:proofErr w:type="spellStart"/>
            <w:r>
              <w:t>Puneet</w:t>
            </w:r>
            <w:proofErr w:type="spellEnd"/>
            <w:r>
              <w:t xml:space="preserve"> </w:t>
            </w:r>
            <w:proofErr w:type="spellStart"/>
            <w:r>
              <w:t>Shadija</w:t>
            </w:r>
            <w:proofErr w:type="spellEnd"/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Default="00390DC1" w:rsidP="00390DC1">
            <w:pPr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:</w:t>
            </w:r>
            <w:r>
              <w:t xml:space="preserve"> </w:t>
            </w:r>
            <w:proofErr w:type="spellStart"/>
            <w:r>
              <w:t>Puneet</w:t>
            </w:r>
            <w:proofErr w:type="spellEnd"/>
            <w:r>
              <w:t xml:space="preserve"> </w:t>
            </w:r>
            <w:proofErr w:type="spellStart"/>
            <w:r>
              <w:t>Shadija</w:t>
            </w:r>
            <w:proofErr w:type="spellEnd"/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DC1" w:rsidRPr="00CC2F2B" w:rsidTr="005166ED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:-</w:t>
            </w:r>
            <w:r>
              <w:t xml:space="preserve"> 02243428000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:-</w:t>
            </w:r>
            <w:r>
              <w:t xml:space="preserve"> 02243428000</w:t>
            </w:r>
          </w:p>
        </w:tc>
      </w:tr>
      <w:tr w:rsidR="00390DC1" w:rsidRPr="00CC2F2B" w:rsidTr="005166ED">
        <w:trPr>
          <w:trHeight w:hRule="exact" w:val="3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-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-</w:t>
            </w:r>
            <w:bookmarkStart w:id="0" w:name="_GoBack"/>
            <w:bookmarkEnd w:id="0"/>
          </w:p>
        </w:tc>
      </w:tr>
      <w:tr w:rsidR="00390DC1" w:rsidRPr="00CC2F2B" w:rsidTr="005166ED">
        <w:trPr>
          <w:trHeight w:hRule="exact" w:val="86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DC1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390DC1" w:rsidRDefault="00390DC1" w:rsidP="00390DC1">
            <w:pPr>
              <w:snapToGrid w:val="0"/>
              <w:ind w:right="-619"/>
              <w:rPr>
                <w:color w:val="00000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STN NO: - 27AABCE9421H1ZO</w:t>
            </w:r>
          </w:p>
          <w:p w:rsidR="00390DC1" w:rsidRDefault="00390DC1" w:rsidP="00390DC1">
            <w:pPr>
              <w:snapToGrid w:val="0"/>
              <w:ind w:right="-619"/>
              <w:rPr>
                <w:color w:val="00000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:-</w:t>
            </w:r>
            <w:proofErr w:type="gramEnd"/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N NO: -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AABCE9421H1ZO</w:t>
            </w:r>
          </w:p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 NO:-</w:t>
            </w:r>
            <w:r>
              <w:t xml:space="preserve"> </w:t>
            </w:r>
          </w:p>
        </w:tc>
      </w:tr>
      <w:tr w:rsidR="00390DC1" w:rsidRPr="00CC2F2B" w:rsidTr="005166ED">
        <w:trPr>
          <w:trHeight w:hRule="exact" w:val="31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C1" w:rsidRPr="00CC2F2B" w:rsidRDefault="00390DC1" w:rsidP="00390DC1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ustomer Declaration Applicable :                                       Yes / No</w:t>
            </w:r>
          </w:p>
        </w:tc>
      </w:tr>
    </w:tbl>
    <w:p w:rsidR="00DC06CA" w:rsidRPr="00CC2F2B" w:rsidRDefault="00DC06CA">
      <w:pPr>
        <w:ind w:right="-619"/>
        <w:rPr>
          <w:rFonts w:ascii="Arial" w:hAnsi="Arial" w:cs="Arial"/>
          <w:b/>
          <w:sz w:val="18"/>
          <w:szCs w:val="18"/>
        </w:rPr>
      </w:pPr>
    </w:p>
    <w:p w:rsidR="00AA382A" w:rsidRPr="00CC2F2B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SALES DETAILS:</w:t>
      </w: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5130"/>
        <w:gridCol w:w="1152"/>
        <w:gridCol w:w="1260"/>
        <w:gridCol w:w="1108"/>
      </w:tblGrid>
      <w:tr w:rsidR="00AA382A" w:rsidRPr="00CC2F2B" w:rsidTr="007D2F3D">
        <w:trPr>
          <w:trHeight w:hRule="exact" w:val="49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Sr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                              Descriptio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F3D" w:rsidRDefault="007D2F3D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2F3D" w:rsidRPr="00CC2F2B" w:rsidRDefault="007D2F3D" w:rsidP="007D2F3D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 Month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6CA" w:rsidRDefault="007D2F3D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 Rate per </w:t>
            </w:r>
          </w:p>
          <w:p w:rsidR="00AA382A" w:rsidRPr="00CC2F2B" w:rsidRDefault="007D2F3D" w:rsidP="007D2F3D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h </w:t>
            </w:r>
            <w:r w:rsidR="00DC06CA" w:rsidRPr="00CC2F2B">
              <w:rPr>
                <w:rFonts w:ascii="Arial" w:hAnsi="Arial" w:cs="Arial"/>
                <w:sz w:val="18"/>
                <w:szCs w:val="18"/>
              </w:rPr>
              <w:t>INR</w:t>
            </w:r>
            <w:r w:rsidR="00AA382A" w:rsidRPr="00CC2F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56298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Total Price </w:t>
            </w:r>
          </w:p>
          <w:p w:rsidR="00AA382A" w:rsidRPr="00CC2F2B" w:rsidRDefault="00DC06CA" w:rsidP="00CC2F2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</w:tr>
      <w:tr w:rsidR="00CC2F2B" w:rsidRPr="00CC2F2B" w:rsidTr="007D2F3D">
        <w:trPr>
          <w:trHeight w:hRule="exact" w:val="76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2F3D" w:rsidRDefault="007D2F3D" w:rsidP="004D603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CC2F2B" w:rsidRPr="007D2F3D" w:rsidRDefault="007D2F3D" w:rsidP="007D2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Default="007D2F3D" w:rsidP="008C42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source Name- Neh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ho</w:t>
            </w:r>
            <w:r w:rsidR="007717D5"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le</w:t>
            </w:r>
            <w:proofErr w:type="spellEnd"/>
          </w:p>
          <w:p w:rsidR="007D2F3D" w:rsidRPr="00CC2F2B" w:rsidRDefault="007D2F3D" w:rsidP="008C42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uration- 1</w:t>
            </w:r>
            <w:r w:rsidRPr="007D2F3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pril 2018 to 31</w:t>
            </w:r>
            <w:r w:rsidRPr="007D2F3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rch 20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7D2F3D" w:rsidP="007717D5">
            <w:pPr>
              <w:snapToGrid w:val="0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F2B" w:rsidRPr="00CC2F2B" w:rsidRDefault="007D2F3D" w:rsidP="007717D5">
            <w:pPr>
              <w:snapToGrid w:val="0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F2B" w:rsidRPr="00CC2F2B" w:rsidRDefault="007D2F3D" w:rsidP="007717D5">
            <w:pPr>
              <w:snapToGrid w:val="0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400</w:t>
            </w:r>
          </w:p>
        </w:tc>
      </w:tr>
      <w:tr w:rsidR="000A33AB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3AB" w:rsidRPr="00CC2F2B" w:rsidRDefault="000A33A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3AB" w:rsidRPr="00CC2F2B" w:rsidRDefault="000A33A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3AB" w:rsidRPr="00CC2F2B" w:rsidRDefault="000A33A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3AB" w:rsidRPr="00CC2F2B" w:rsidRDefault="000A33A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AB" w:rsidRPr="00CC2F2B" w:rsidRDefault="000A33A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8E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717D5">
            <w:pPr>
              <w:pStyle w:val="Heading3"/>
              <w:tabs>
                <w:tab w:val="left" w:pos="0"/>
              </w:tabs>
              <w:snapToGrid w:val="0"/>
              <w:ind w:right="-619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Sub- Total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E" w:rsidRPr="00CC2F2B" w:rsidRDefault="007D2F3D" w:rsidP="007717D5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6400</w:t>
            </w:r>
          </w:p>
        </w:tc>
      </w:tr>
      <w:tr w:rsidR="0070548E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717D5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GST </w:t>
            </w: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A2DD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C2F2B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70548E" w:rsidRPr="00CC2F2B" w:rsidRDefault="0070548E" w:rsidP="007717D5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E" w:rsidRPr="00CC2F2B" w:rsidRDefault="007D2F3D" w:rsidP="007717D5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76</w:t>
            </w:r>
          </w:p>
        </w:tc>
      </w:tr>
      <w:tr w:rsidR="0070548E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717D5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GST   </w:t>
            </w:r>
            <w:r w:rsidR="005A2DD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717D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E" w:rsidRPr="00CC2F2B" w:rsidRDefault="007D2F3D" w:rsidP="007717D5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576</w:t>
            </w:r>
          </w:p>
        </w:tc>
      </w:tr>
      <w:tr w:rsidR="0070548E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GST  </w:t>
            </w: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      %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8E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Freight  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48E" w:rsidRPr="00CC2F2B" w:rsidTr="007D2F3D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8E" w:rsidRPr="00CC2F2B" w:rsidRDefault="0070548E" w:rsidP="0070548E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Grand Total </w:t>
            </w:r>
          </w:p>
          <w:p w:rsidR="0070548E" w:rsidRPr="00CC2F2B" w:rsidRDefault="0070548E" w:rsidP="0070548E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8E" w:rsidRPr="00CC2F2B" w:rsidRDefault="007D2F3D" w:rsidP="0070548E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552</w:t>
            </w:r>
          </w:p>
        </w:tc>
      </w:tr>
    </w:tbl>
    <w:p w:rsidR="0070548E" w:rsidRDefault="0070548E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tbl>
      <w:tblPr>
        <w:tblW w:w="9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727"/>
        <w:gridCol w:w="1440"/>
        <w:gridCol w:w="1440"/>
        <w:gridCol w:w="1530"/>
      </w:tblGrid>
      <w:tr w:rsidR="006901B0" w:rsidRPr="00C22A03" w:rsidTr="00912B02">
        <w:trPr>
          <w:trHeight w:val="48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y. Reqd. D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L. D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C </w:t>
            </w:r>
          </w:p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ired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efere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Vendor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ivery D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Mtrl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rcd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>. From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ndor</w:t>
            </w:r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  D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Installation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22A03">
              <w:rPr>
                <w:rFonts w:ascii="Arial" w:hAnsi="Arial" w:cs="Arial"/>
                <w:b/>
                <w:sz w:val="16"/>
                <w:szCs w:val="16"/>
              </w:rPr>
              <w:t>Compl</w:t>
            </w:r>
            <w:proofErr w:type="spellEnd"/>
            <w:r w:rsidRPr="00C22A03">
              <w:rPr>
                <w:rFonts w:ascii="Arial" w:hAnsi="Arial" w:cs="Arial"/>
                <w:b/>
                <w:sz w:val="16"/>
                <w:szCs w:val="16"/>
              </w:rPr>
              <w:t>. Date</w:t>
            </w:r>
          </w:p>
        </w:tc>
      </w:tr>
      <w:tr w:rsidR="006901B0" w:rsidRPr="00CC2F2B" w:rsidTr="00912B02">
        <w:trPr>
          <w:trHeight w:val="3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1B0" w:rsidRDefault="006901B0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F12B56" w:rsidRDefault="006901B0" w:rsidP="006901B0">
      <w:pPr>
        <w:ind w:right="-619"/>
        <w:rPr>
          <w:rFonts w:ascii="Arial" w:hAnsi="Arial" w:cs="Arial"/>
          <w:b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="008C4249">
        <w:rPr>
          <w:rFonts w:ascii="Arial" w:hAnsi="Arial" w:cs="Arial"/>
          <w:b/>
          <w:sz w:val="18"/>
          <w:szCs w:val="18"/>
        </w:rPr>
        <w:t>:</w:t>
      </w:r>
    </w:p>
    <w:p w:rsidR="006901B0" w:rsidRPr="00CC2F2B" w:rsidRDefault="006901B0" w:rsidP="006901B0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_________</w:t>
      </w:r>
      <w:r w:rsidR="008C4249">
        <w:rPr>
          <w:rFonts w:ascii="Arial" w:hAnsi="Arial" w:cs="Arial"/>
          <w:sz w:val="18"/>
          <w:szCs w:val="18"/>
        </w:rPr>
        <w:t>______________________________</w:t>
      </w:r>
      <w:r w:rsidRPr="00CC2F2B">
        <w:rPr>
          <w:rFonts w:ascii="Arial" w:hAnsi="Arial" w:cs="Arial"/>
          <w:sz w:val="18"/>
          <w:szCs w:val="18"/>
        </w:rPr>
        <w:t>________________________________________________</w:t>
      </w:r>
    </w:p>
    <w:p w:rsidR="007D2F3D" w:rsidRDefault="006901B0" w:rsidP="006901B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 xml:space="preserve">PAYMENT </w:t>
      </w:r>
      <w:proofErr w:type="gramStart"/>
      <w:r w:rsidRPr="00CC2F2B">
        <w:rPr>
          <w:rFonts w:ascii="Arial" w:hAnsi="Arial" w:cs="Arial"/>
          <w:b/>
          <w:sz w:val="18"/>
          <w:szCs w:val="18"/>
        </w:rPr>
        <w:t>TERMS :</w:t>
      </w:r>
      <w:proofErr w:type="gramEnd"/>
      <w:r w:rsidR="007D2F3D">
        <w:rPr>
          <w:rFonts w:ascii="Arial" w:hAnsi="Arial" w:cs="Arial"/>
          <w:sz w:val="18"/>
          <w:szCs w:val="18"/>
        </w:rPr>
        <w:t xml:space="preserve"> Monthly (Invoice to be presented </w:t>
      </w:r>
      <w:r w:rsidR="007717D5">
        <w:rPr>
          <w:rFonts w:ascii="Arial" w:hAnsi="Arial" w:cs="Arial"/>
          <w:sz w:val="18"/>
          <w:szCs w:val="18"/>
        </w:rPr>
        <w:t>by 1</w:t>
      </w:r>
      <w:r w:rsidR="007717D5" w:rsidRPr="007717D5">
        <w:rPr>
          <w:rFonts w:ascii="Arial" w:hAnsi="Arial" w:cs="Arial"/>
          <w:sz w:val="18"/>
          <w:szCs w:val="18"/>
          <w:vertAlign w:val="superscript"/>
        </w:rPr>
        <w:t>st</w:t>
      </w:r>
      <w:r w:rsidR="007717D5">
        <w:rPr>
          <w:rFonts w:ascii="Arial" w:hAnsi="Arial" w:cs="Arial"/>
          <w:sz w:val="18"/>
          <w:szCs w:val="18"/>
        </w:rPr>
        <w:t xml:space="preserve"> of every month of every month for the services of the previous month)</w:t>
      </w:r>
    </w:p>
    <w:p w:rsidR="006901B0" w:rsidRPr="00A3641B" w:rsidRDefault="006901B0" w:rsidP="006901B0">
      <w:pPr>
        <w:spacing w:line="340" w:lineRule="exact"/>
        <w:ind w:right="-619"/>
        <w:rPr>
          <w:rFonts w:ascii="Arial" w:hAnsi="Arial" w:cs="Arial"/>
          <w:b/>
          <w:sz w:val="18"/>
          <w:szCs w:val="18"/>
        </w:rPr>
      </w:pPr>
      <w:r w:rsidRPr="00A3641B">
        <w:rPr>
          <w:rFonts w:ascii="Arial" w:hAnsi="Arial" w:cs="Arial"/>
          <w:b/>
          <w:sz w:val="18"/>
          <w:szCs w:val="18"/>
        </w:rPr>
        <w:t xml:space="preserve">SCOPE OF </w:t>
      </w:r>
      <w:proofErr w:type="gramStart"/>
      <w:r w:rsidRPr="00A3641B">
        <w:rPr>
          <w:rFonts w:ascii="Arial" w:hAnsi="Arial" w:cs="Arial"/>
          <w:b/>
          <w:sz w:val="18"/>
          <w:szCs w:val="18"/>
        </w:rPr>
        <w:t>WORK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______________</w:t>
      </w:r>
      <w:r w:rsidR="0061570A">
        <w:rPr>
          <w:rFonts w:ascii="Arial" w:hAnsi="Arial" w:cs="Arial"/>
          <w:b/>
          <w:sz w:val="18"/>
          <w:szCs w:val="18"/>
        </w:rPr>
        <w:t>_______________________________</w:t>
      </w:r>
    </w:p>
    <w:p w:rsidR="005328DB" w:rsidRDefault="005328DB" w:rsidP="005328DB">
      <w:pPr>
        <w:ind w:right="-619"/>
        <w:rPr>
          <w:b/>
          <w:i/>
          <w:u w:val="single"/>
        </w:rPr>
      </w:pPr>
    </w:p>
    <w:p w:rsidR="0070548E" w:rsidRDefault="005328DB" w:rsidP="005328DB">
      <w:pPr>
        <w:ind w:right="-619"/>
        <w:rPr>
          <w:rFonts w:ascii="Arial" w:hAnsi="Arial" w:cs="Arial"/>
          <w:sz w:val="18"/>
          <w:szCs w:val="18"/>
        </w:rPr>
      </w:pPr>
      <w:r>
        <w:rPr>
          <w:b/>
          <w:i/>
          <w:u w:val="single"/>
        </w:rPr>
        <w:t>*Required Cost sheet in excel format along with OPF.</w:t>
      </w:r>
    </w:p>
    <w:p w:rsidR="006901B0" w:rsidRDefault="009465F8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70548E" w:rsidRDefault="0070548E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F12B56" w:rsidRPr="00F12B56" w:rsidRDefault="00F12B56" w:rsidP="00F12B56">
      <w:pPr>
        <w:ind w:right="-61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Purchase</w:t>
      </w:r>
      <w:r w:rsidRPr="00F12B56">
        <w:rPr>
          <w:rFonts w:ascii="Arial" w:hAnsi="Arial" w:cs="Arial"/>
          <w:b/>
          <w:sz w:val="18"/>
          <w:szCs w:val="18"/>
          <w:highlight w:val="yellow"/>
        </w:rPr>
        <w:t xml:space="preserve">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p w:rsidR="00AA382A" w:rsidRPr="0061570A" w:rsidRDefault="00AA382A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  <w:r w:rsidRPr="0061570A">
        <w:rPr>
          <w:rFonts w:ascii="Arial" w:hAnsi="Arial" w:cs="Arial"/>
          <w:sz w:val="18"/>
          <w:szCs w:val="18"/>
        </w:rPr>
        <w:t>Bill of Material</w:t>
      </w:r>
    </w:p>
    <w:p w:rsidR="0061570A" w:rsidRPr="0061570A" w:rsidRDefault="0061570A" w:rsidP="006157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8"/>
        <w:gridCol w:w="2160"/>
        <w:gridCol w:w="780"/>
        <w:gridCol w:w="2190"/>
        <w:gridCol w:w="750"/>
        <w:gridCol w:w="2130"/>
        <w:gridCol w:w="820"/>
      </w:tblGrid>
      <w:tr w:rsidR="00AA382A" w:rsidRPr="00CC2F2B">
        <w:trPr>
          <w:cantSplit/>
          <w:trHeight w:hRule="exact" w:val="35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Sr.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1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3</w:t>
            </w:r>
          </w:p>
        </w:tc>
      </w:tr>
      <w:tr w:rsidR="00AA382A" w:rsidRPr="00CC2F2B">
        <w:trPr>
          <w:cantSplit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82A" w:rsidRPr="00CC2F2B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930352" w:rsidRDefault="00930352" w:rsidP="00930352">
      <w:pPr>
        <w:spacing w:line="340" w:lineRule="exact"/>
        <w:ind w:right="-619"/>
        <w:rPr>
          <w:b/>
          <w:i/>
          <w:u w:val="single"/>
        </w:rPr>
      </w:pPr>
      <w:r w:rsidRPr="00C678BE">
        <w:rPr>
          <w:b/>
          <w:i/>
          <w:u w:val="single"/>
        </w:rPr>
        <w:t>*</w:t>
      </w:r>
      <w:r w:rsidR="005328DB" w:rsidRPr="00C678BE">
        <w:rPr>
          <w:b/>
          <w:i/>
          <w:u w:val="single"/>
        </w:rPr>
        <w:t>If required</w:t>
      </w:r>
      <w:r w:rsidRPr="00C678BE">
        <w:rPr>
          <w:b/>
          <w:i/>
          <w:u w:val="single"/>
        </w:rPr>
        <w:t xml:space="preserve"> attach additional sheet</w:t>
      </w:r>
    </w:p>
    <w:p w:rsidR="00450BB5" w:rsidRPr="00C678BE" w:rsidRDefault="00450BB5" w:rsidP="00930352">
      <w:pPr>
        <w:spacing w:line="340" w:lineRule="exact"/>
        <w:ind w:right="-619"/>
        <w:rPr>
          <w:b/>
          <w:i/>
          <w:u w:val="single"/>
        </w:rPr>
      </w:pPr>
    </w:p>
    <w:tbl>
      <w:tblPr>
        <w:tblpPr w:leftFromText="180" w:rightFromText="180" w:vertAnchor="text" w:horzAnchor="margin" w:tblpY="1835"/>
        <w:tblW w:w="8969" w:type="dxa"/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916"/>
        <w:gridCol w:w="1760"/>
        <w:gridCol w:w="2081"/>
      </w:tblGrid>
      <w:tr w:rsidR="005328DB" w:rsidRPr="008301CE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N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</w:tbl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Pr="00F12B56" w:rsidRDefault="005328DB" w:rsidP="005328DB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Accounts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sectPr w:rsidR="005328DB" w:rsidRPr="00F12B56" w:rsidSect="00557523">
      <w:headerReference w:type="default" r:id="rId8"/>
      <w:footerReference w:type="default" r:id="rId9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BC" w:rsidRDefault="00962ABC">
      <w:r>
        <w:separator/>
      </w:r>
    </w:p>
  </w:endnote>
  <w:endnote w:type="continuationSeparator" w:id="0">
    <w:p w:rsidR="00962ABC" w:rsidRDefault="0096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2A" w:rsidRDefault="00AA382A">
    <w:pPr>
      <w:pStyle w:val="Footer"/>
      <w:rPr>
        <w:b/>
      </w:rPr>
    </w:pPr>
    <w:r>
      <w:rPr>
        <w:b/>
      </w:rPr>
      <w:t>_______________________</w:t>
    </w:r>
  </w:p>
  <w:p w:rsidR="00AA382A" w:rsidRDefault="00045206">
    <w:pPr>
      <w:pStyle w:val="Footer"/>
      <w:rPr>
        <w:b/>
      </w:rPr>
    </w:pPr>
    <w:r>
      <w:rPr>
        <w:b/>
      </w:rPr>
      <w:t>SALES</w:t>
    </w:r>
    <w:r w:rsidR="00AA382A">
      <w:rPr>
        <w:b/>
      </w:rPr>
      <w:t xml:space="preserve"> – OPF</w:t>
    </w:r>
    <w:r w:rsidR="00AA382A">
      <w:rPr>
        <w:b/>
      </w:rPr>
      <w:tab/>
      <w:t xml:space="preserve">                                                     </w:t>
    </w:r>
    <w:r w:rsidR="00AA382A">
      <w:rPr>
        <w:b/>
      </w:rPr>
      <w:tab/>
      <w:t xml:space="preserve">              Rev. No.: 0</w:t>
    </w:r>
    <w:r w:rsidR="00CC2F2B">
      <w:rPr>
        <w:b/>
      </w:rPr>
      <w:t>1</w:t>
    </w:r>
    <w:r w:rsidR="00AA382A">
      <w:rPr>
        <w:b/>
      </w:rPr>
      <w:t xml:space="preserve">  </w:t>
    </w:r>
  </w:p>
  <w:p w:rsidR="00AA382A" w:rsidRDefault="00AA382A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</w:t>
    </w:r>
    <w:r w:rsidR="00CC2F2B">
      <w:rPr>
        <w:b/>
      </w:rPr>
      <w:t>9</w:t>
    </w:r>
    <w:r>
      <w:rPr>
        <w:b/>
      </w:rPr>
      <w:t>/0</w:t>
    </w:r>
    <w:r w:rsidR="00CC2F2B">
      <w:rPr>
        <w:b/>
      </w:rPr>
      <w:t>4</w:t>
    </w:r>
    <w:r>
      <w:rPr>
        <w:b/>
      </w:rPr>
      <w:t>/20</w:t>
    </w:r>
    <w:r w:rsidR="00CC2F2B">
      <w:rPr>
        <w:b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BC" w:rsidRDefault="00962ABC">
      <w:r>
        <w:separator/>
      </w:r>
    </w:p>
  </w:footnote>
  <w:footnote w:type="continuationSeparator" w:id="0">
    <w:p w:rsidR="00962ABC" w:rsidRDefault="0096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F8" w:rsidRDefault="009465F8">
    <w:pPr>
      <w:pStyle w:val="Header"/>
      <w:jc w:val="center"/>
      <w:rPr>
        <w:b/>
        <w:sz w:val="24"/>
        <w:szCs w:val="24"/>
      </w:rPr>
    </w:pPr>
  </w:p>
  <w:p w:rsidR="00AA382A" w:rsidRDefault="00AA382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7D"/>
    <w:rsid w:val="00001DD6"/>
    <w:rsid w:val="00012327"/>
    <w:rsid w:val="00031673"/>
    <w:rsid w:val="00036E1A"/>
    <w:rsid w:val="00037111"/>
    <w:rsid w:val="00045206"/>
    <w:rsid w:val="00045B14"/>
    <w:rsid w:val="00065720"/>
    <w:rsid w:val="00081782"/>
    <w:rsid w:val="00083457"/>
    <w:rsid w:val="00086640"/>
    <w:rsid w:val="000A33AB"/>
    <w:rsid w:val="000C09C6"/>
    <w:rsid w:val="000C0E25"/>
    <w:rsid w:val="0014249F"/>
    <w:rsid w:val="00163BEC"/>
    <w:rsid w:val="00173ABA"/>
    <w:rsid w:val="001940E7"/>
    <w:rsid w:val="00212589"/>
    <w:rsid w:val="00230CAA"/>
    <w:rsid w:val="00234EDB"/>
    <w:rsid w:val="00240C27"/>
    <w:rsid w:val="002459F3"/>
    <w:rsid w:val="0025297E"/>
    <w:rsid w:val="00296A1B"/>
    <w:rsid w:val="002B5154"/>
    <w:rsid w:val="002F4EEB"/>
    <w:rsid w:val="002F545E"/>
    <w:rsid w:val="003173A2"/>
    <w:rsid w:val="00350253"/>
    <w:rsid w:val="003563BF"/>
    <w:rsid w:val="00390DC1"/>
    <w:rsid w:val="003B5760"/>
    <w:rsid w:val="003E3174"/>
    <w:rsid w:val="00441A03"/>
    <w:rsid w:val="00450BB5"/>
    <w:rsid w:val="004836D2"/>
    <w:rsid w:val="004B6127"/>
    <w:rsid w:val="005166ED"/>
    <w:rsid w:val="005328DB"/>
    <w:rsid w:val="00557523"/>
    <w:rsid w:val="0056298A"/>
    <w:rsid w:val="00563FD3"/>
    <w:rsid w:val="005A2144"/>
    <w:rsid w:val="005A2DDB"/>
    <w:rsid w:val="005E093F"/>
    <w:rsid w:val="005E167E"/>
    <w:rsid w:val="005F4869"/>
    <w:rsid w:val="0061570A"/>
    <w:rsid w:val="00626130"/>
    <w:rsid w:val="00650CCF"/>
    <w:rsid w:val="006901B0"/>
    <w:rsid w:val="006A7C0E"/>
    <w:rsid w:val="006B4F21"/>
    <w:rsid w:val="006B6453"/>
    <w:rsid w:val="006C3F88"/>
    <w:rsid w:val="006F123C"/>
    <w:rsid w:val="0070431C"/>
    <w:rsid w:val="0070548E"/>
    <w:rsid w:val="007374E0"/>
    <w:rsid w:val="007717D5"/>
    <w:rsid w:val="00781B3C"/>
    <w:rsid w:val="007B47CC"/>
    <w:rsid w:val="007D2F3D"/>
    <w:rsid w:val="007F324D"/>
    <w:rsid w:val="008301CE"/>
    <w:rsid w:val="008B03FE"/>
    <w:rsid w:val="008C4249"/>
    <w:rsid w:val="008E3DF2"/>
    <w:rsid w:val="00904331"/>
    <w:rsid w:val="00930352"/>
    <w:rsid w:val="009465F8"/>
    <w:rsid w:val="009607A2"/>
    <w:rsid w:val="00962ABC"/>
    <w:rsid w:val="00997602"/>
    <w:rsid w:val="009D1FE0"/>
    <w:rsid w:val="009E23C1"/>
    <w:rsid w:val="009E66AB"/>
    <w:rsid w:val="00A05537"/>
    <w:rsid w:val="00A227EC"/>
    <w:rsid w:val="00A26CA9"/>
    <w:rsid w:val="00A3641B"/>
    <w:rsid w:val="00A76A05"/>
    <w:rsid w:val="00A807E5"/>
    <w:rsid w:val="00AA382A"/>
    <w:rsid w:val="00AB07B6"/>
    <w:rsid w:val="00AB4001"/>
    <w:rsid w:val="00AD47CD"/>
    <w:rsid w:val="00AE0FC8"/>
    <w:rsid w:val="00B64FF6"/>
    <w:rsid w:val="00B91BE7"/>
    <w:rsid w:val="00BA16F2"/>
    <w:rsid w:val="00BD2A40"/>
    <w:rsid w:val="00BE6BC8"/>
    <w:rsid w:val="00BF385C"/>
    <w:rsid w:val="00C1216E"/>
    <w:rsid w:val="00C22A03"/>
    <w:rsid w:val="00C75F0E"/>
    <w:rsid w:val="00C7785E"/>
    <w:rsid w:val="00C81A08"/>
    <w:rsid w:val="00C91E87"/>
    <w:rsid w:val="00CA3E41"/>
    <w:rsid w:val="00CB0CC8"/>
    <w:rsid w:val="00CC2F2B"/>
    <w:rsid w:val="00CE7C7D"/>
    <w:rsid w:val="00CF50ED"/>
    <w:rsid w:val="00D260C5"/>
    <w:rsid w:val="00D84FEB"/>
    <w:rsid w:val="00D90CC0"/>
    <w:rsid w:val="00DA6D7A"/>
    <w:rsid w:val="00DB2E8C"/>
    <w:rsid w:val="00DC06CA"/>
    <w:rsid w:val="00E52936"/>
    <w:rsid w:val="00E61EC6"/>
    <w:rsid w:val="00EA6D27"/>
    <w:rsid w:val="00EC6D06"/>
    <w:rsid w:val="00F12B56"/>
    <w:rsid w:val="00F14549"/>
    <w:rsid w:val="00F73F6F"/>
    <w:rsid w:val="00F909B0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9DBE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  <w:style w:type="character" w:customStyle="1" w:styleId="xdb">
    <w:name w:val="_xdb"/>
    <w:basedOn w:val="DefaultParagraphFont"/>
    <w:rsid w:val="005A2DDB"/>
  </w:style>
  <w:style w:type="character" w:customStyle="1" w:styleId="xbe">
    <w:name w:val="_xbe"/>
    <w:basedOn w:val="DefaultParagraphFont"/>
    <w:rsid w:val="005A2DDB"/>
  </w:style>
  <w:style w:type="character" w:styleId="Hyperlink">
    <w:name w:val="Hyperlink"/>
    <w:basedOn w:val="DefaultParagraphFont"/>
    <w:uiPriority w:val="99"/>
    <w:unhideWhenUsed/>
    <w:rsid w:val="005A2DDB"/>
    <w:rPr>
      <w:color w:val="0000FF"/>
      <w:u w:val="single"/>
    </w:rPr>
  </w:style>
  <w:style w:type="character" w:customStyle="1" w:styleId="value">
    <w:name w:val="value"/>
    <w:basedOn w:val="DefaultParagraphFont"/>
    <w:rsid w:val="005A2DDB"/>
  </w:style>
  <w:style w:type="paragraph" w:customStyle="1" w:styleId="xxxmsonormal">
    <w:name w:val="x_x_xmsonormal"/>
    <w:basedOn w:val="Normal"/>
    <w:rsid w:val="006F123C"/>
    <w:pPr>
      <w:suppressAutoHyphens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D174-9005-4724-83DB-9D4C051E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Vikrant Aloni</cp:lastModifiedBy>
  <cp:revision>27</cp:revision>
  <cp:lastPrinted>2017-01-09T07:41:00Z</cp:lastPrinted>
  <dcterms:created xsi:type="dcterms:W3CDTF">2017-11-28T09:09:00Z</dcterms:created>
  <dcterms:modified xsi:type="dcterms:W3CDTF">2018-04-07T11:58:00Z</dcterms:modified>
</cp:coreProperties>
</file>